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1E7FB1" w:rsidRDefault="00A861A5" w:rsidP="006469C7">
      <w:pPr>
        <w:jc w:val="center"/>
        <w:rPr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Latn-CS"/>
        </w:rPr>
        <w:t>OBRAZAC</w:t>
      </w:r>
      <w:r w:rsidR="006469C7" w:rsidRPr="001E7FB1">
        <w:rPr>
          <w:rFonts w:ascii="Arial" w:hAnsi="Arial" w:cs="Arial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Latn-CS"/>
        </w:rPr>
        <w:t>PRIJAVE</w:t>
      </w:r>
      <w:r w:rsidR="006469C7" w:rsidRPr="001E7FB1">
        <w:rPr>
          <w:rFonts w:ascii="Arial" w:hAnsi="Arial" w:cs="Arial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Latn-CS"/>
        </w:rPr>
        <w:t>RECENZENTA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C75B85" w:rsidRDefault="00A861A5" w:rsidP="006469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NOVNI</w:t>
      </w:r>
      <w:r w:rsidR="006469C7" w:rsidRPr="00C75B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ACI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817"/>
        <w:gridCol w:w="6173"/>
      </w:tblGrid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Ime</w:t>
            </w:r>
            <w:r w:rsidR="006469C7" w:rsidRPr="00C75B85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i</w:t>
            </w:r>
            <w:r w:rsidR="006469C7" w:rsidRPr="00C75B85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prezim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i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rođenj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Telefon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ejl</w:t>
            </w:r>
            <w:r w:rsidR="00646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dresa</w:t>
            </w:r>
            <w:r w:rsidR="006469C7">
              <w:rPr>
                <w:rFonts w:ascii="Calibri" w:hAnsi="Calibri"/>
              </w:rPr>
              <w:t>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Zvanj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razovna</w:t>
            </w:r>
            <w:r w:rsidR="006469C7">
              <w:rPr>
                <w:rFonts w:ascii="Calibri" w:hAnsi="Calibri"/>
                <w:lang w:val="sr-Cyrl-RS"/>
              </w:rPr>
              <w:t>/</w:t>
            </w:r>
            <w:r>
              <w:rPr>
                <w:rFonts w:ascii="Calibri" w:hAnsi="Calibri"/>
                <w:lang w:val="sr-Cyrl-RS"/>
              </w:rPr>
              <w:t>naučn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>/</w:t>
            </w:r>
          </w:p>
          <w:p w:rsidR="006469C7" w:rsidRPr="00C75B85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umjetničko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polj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1E7FB1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Už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naučn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 xml:space="preserve">: 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FFFFFF"/>
            <w:noWrap/>
          </w:tcPr>
          <w:p w:rsidR="006469C7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Ustanov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kojoj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je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</w:p>
          <w:p w:rsidR="006469C7" w:rsidRDefault="00A861A5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Zaposlen</w:t>
            </w:r>
            <w:r w:rsidR="006469C7">
              <w:rPr>
                <w:rFonts w:ascii="Calibri" w:hAnsi="Calibri"/>
                <w:lang w:val="sr-Cyrl-RS"/>
              </w:rPr>
              <w:t>/</w:t>
            </w:r>
            <w:r>
              <w:rPr>
                <w:rFonts w:ascii="Calibri" w:hAnsi="Calibri"/>
                <w:lang w:val="sr-Cyrl-RS"/>
              </w:rPr>
              <w:t>angažovan</w:t>
            </w:r>
            <w:r w:rsidR="006469C7">
              <w:rPr>
                <w:rFonts w:ascii="Calibri" w:hAnsi="Calibri"/>
                <w:lang w:val="sr-Cyrl-RS"/>
              </w:rPr>
              <w:t xml:space="preserve">: 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1E7FB1" w:rsidRDefault="00A861A5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BIOGRAFIJA</w:t>
      </w:r>
      <w:r w:rsidR="006469C7">
        <w:rPr>
          <w:rFonts w:ascii="Calibri" w:hAnsi="Calibri"/>
          <w:sz w:val="22"/>
          <w:szCs w:val="22"/>
          <w:lang w:val="sr-Cyrl-RS"/>
        </w:rPr>
        <w:t>-</w:t>
      </w:r>
      <w:r>
        <w:rPr>
          <w:rFonts w:ascii="Calibri" w:hAnsi="Calibri"/>
          <w:sz w:val="22"/>
          <w:szCs w:val="22"/>
          <w:lang w:val="sr-Cyrl-RS"/>
        </w:rPr>
        <w:t>DOKTORAT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disertacij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1E7FB1" w:rsidRDefault="00A861A5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BIOGRAFIJA</w:t>
      </w:r>
      <w:r w:rsidR="006469C7" w:rsidRPr="001E7FB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  <w:lang w:val="sr-Cyrl-RS"/>
        </w:rPr>
        <w:t>MAGISTARSKA</w:t>
      </w:r>
      <w:r w:rsidR="006469C7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TEZA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teze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5C02B1" w:rsidRDefault="00A861A5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OSNOVNE</w:t>
      </w:r>
      <w:r w:rsidR="006469C7" w:rsidRPr="001E7F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IJE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Mjesto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Naslov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diplomskog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rad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Oblast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E396B" w:rsidRDefault="00A861A5" w:rsidP="006469C7">
      <w:pPr>
        <w:spacing w:line="220" w:lineRule="exact"/>
        <w:rPr>
          <w:rFonts w:ascii="Arial" w:hAnsi="Arial" w:cs="Arial"/>
          <w:lang w:val="sr-Cyrl-CS"/>
        </w:rPr>
      </w:pPr>
      <w:r>
        <w:rPr>
          <w:rFonts w:ascii="Calibri" w:hAnsi="Calibri"/>
          <w:sz w:val="22"/>
          <w:szCs w:val="22"/>
        </w:rPr>
        <w:t>IZBOR</w:t>
      </w:r>
      <w:r w:rsidR="006469C7" w:rsidRPr="001E7F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</w:t>
      </w:r>
      <w:r w:rsidR="006469C7" w:rsidRPr="001E7F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VANjE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Godin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A861A5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Visokoškolska</w:t>
            </w:r>
            <w:r w:rsidR="006469C7" w:rsidRPr="001E7FB1">
              <w:rPr>
                <w:rFonts w:ascii="Calibri" w:hAnsi="Calibri"/>
                <w:lang w:val="sr-Cyrl-RS"/>
              </w:rPr>
              <w:t xml:space="preserve"> </w:t>
            </w:r>
            <w:r>
              <w:rPr>
                <w:rFonts w:ascii="Calibri" w:hAnsi="Calibri"/>
                <w:lang w:val="sr-Cyrl-RS"/>
              </w:rPr>
              <w:t>ustanova</w:t>
            </w:r>
            <w:r w:rsidR="006469C7"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FD21DC" w:rsidRDefault="006469C7" w:rsidP="006469C7">
      <w:pPr>
        <w:spacing w:line="220" w:lineRule="exact"/>
        <w:rPr>
          <w:rFonts w:ascii="Arial" w:hAnsi="Arial" w:cs="Arial"/>
        </w:rPr>
      </w:pPr>
    </w:p>
    <w:p w:rsidR="006469C7" w:rsidRPr="00C67446" w:rsidRDefault="006469C7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lang w:val="ru-RU"/>
        </w:rPr>
      </w:pPr>
    </w:p>
    <w:p w:rsidR="006469C7" w:rsidRDefault="006469C7" w:rsidP="006469C7">
      <w:pPr>
        <w:rPr>
          <w:lang w:val="ru-RU"/>
        </w:rPr>
      </w:pPr>
    </w:p>
    <w:p w:rsidR="006469C7" w:rsidRDefault="006469C7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A861A5" w:rsidP="006469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RATKA</w:t>
      </w:r>
      <w:r w:rsidR="006469C7" w:rsidRPr="005C02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UČNA</w:t>
      </w:r>
      <w:r w:rsidR="006469C7" w:rsidRPr="008D57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</w:t>
      </w:r>
      <w:r w:rsidR="006469C7" w:rsidRPr="008D57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RUČNA</w:t>
      </w:r>
      <w:r w:rsidR="006469C7" w:rsidRPr="005C02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IOGRAFIJA</w:t>
      </w:r>
      <w:r w:rsidR="006469C7" w:rsidRPr="005C02B1">
        <w:rPr>
          <w:rFonts w:ascii="Calibri" w:hAnsi="Calibr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Pr="003839DF" w:rsidRDefault="00A861A5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>
              <w:rPr>
                <w:rFonts w:ascii="Calibri" w:hAnsi="Calibri"/>
                <w:b/>
                <w:i/>
                <w:lang w:val="sr-Cyrl-RS"/>
              </w:rPr>
              <w:t>Napomena</w:t>
            </w:r>
            <w:r w:rsidR="006469C7" w:rsidRPr="008104A8">
              <w:rPr>
                <w:rFonts w:ascii="Calibri" w:hAnsi="Calibri"/>
                <w:b/>
                <w:i/>
                <w:lang w:val="sr-Cyrl-RS"/>
              </w:rPr>
              <w:t>: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vesti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javljen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adove</w:t>
            </w:r>
            <w:r w:rsidR="006469C7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z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že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učne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lasti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časopisima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listama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Web of Science (SCI-E, SSCI, A&amp;HCI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CPCI-S/CPCI-SSH), Scopus, SCIndeks (</w:t>
            </w:r>
            <w:r>
              <w:rPr>
                <w:rFonts w:ascii="Calibri" w:hAnsi="Calibri"/>
                <w:i/>
                <w:lang w:val="sr-Cyrl-RS"/>
              </w:rPr>
              <w:t>M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24 </w:t>
            </w:r>
            <w:r>
              <w:rPr>
                <w:rFonts w:ascii="Calibri" w:hAnsi="Calibri"/>
                <w:i/>
                <w:lang w:val="sr-Cyrl-RS"/>
              </w:rPr>
              <w:t>ili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M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51)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8104A8">
              <w:rPr>
                <w:rFonts w:ascii="Calibri" w:hAnsi="Calibri"/>
                <w:i/>
                <w:lang w:val="sr-Cyrl-RS"/>
              </w:rPr>
              <w:t>/</w:t>
            </w:r>
            <w:r>
              <w:rPr>
                <w:rFonts w:ascii="Calibri" w:hAnsi="Calibri"/>
                <w:i/>
                <w:lang w:val="sr-Cyrl-RS"/>
              </w:rPr>
              <w:t>ili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cionalnim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časopisima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ve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ategorije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osljednjih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et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godina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z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vođenje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linkov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t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njig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udžbenik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učešć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taknutijim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kupovim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>
              <w:rPr>
                <w:rFonts w:ascii="Calibri" w:hAnsi="Calibri"/>
                <w:i/>
                <w:lang w:val="sr-Cyrl-RS"/>
              </w:rPr>
              <w:t>rezultate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učno</w:t>
            </w:r>
            <w:r w:rsidR="006469C7">
              <w:rPr>
                <w:rFonts w:ascii="Calibri" w:hAnsi="Calibri"/>
                <w:i/>
                <w:lang w:val="sr-Cyrl-RS"/>
              </w:rPr>
              <w:t>-</w:t>
            </w:r>
            <w:r>
              <w:rPr>
                <w:rFonts w:ascii="Calibri" w:hAnsi="Calibri"/>
                <w:i/>
                <w:lang w:val="sr-Cyrl-RS"/>
              </w:rPr>
              <w:t>istraživačkog</w:t>
            </w:r>
            <w:r w:rsidR="006469C7" w:rsidRPr="005C02B1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ada</w:t>
            </w:r>
            <w:r w:rsidR="006469C7" w:rsidRPr="005C02B1">
              <w:rPr>
                <w:rFonts w:ascii="Calibri" w:hAnsi="Calibri"/>
                <w:i/>
                <w:lang w:val="sr-Cyrl-RS"/>
              </w:rPr>
              <w:t>,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češće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važnijim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jekti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ao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skustvo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ezbjeđenj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kvaliteta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visokom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obrazovanj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cionalnom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79532F">
              <w:rPr>
                <w:rFonts w:ascii="Calibri" w:hAnsi="Calibri"/>
                <w:i/>
                <w:lang w:val="sr-Cyrl-RS"/>
              </w:rPr>
              <w:t>/</w:t>
            </w:r>
            <w:r>
              <w:rPr>
                <w:rFonts w:ascii="Calibri" w:hAnsi="Calibri"/>
                <w:i/>
                <w:lang w:val="sr-Cyrl-RS"/>
              </w:rPr>
              <w:t>ili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međunarodnom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ivou</w:t>
            </w:r>
            <w:r w:rsidR="006469C7" w:rsidRPr="008104A8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recenziranju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tudijskih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gra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(</w:t>
            </w:r>
            <w:r>
              <w:rPr>
                <w:rFonts w:ascii="Calibri" w:hAnsi="Calibri"/>
                <w:i/>
                <w:lang w:val="sr-Cyrl-RS"/>
              </w:rPr>
              <w:t>navest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broj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i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nazive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studijskih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lang w:val="sr-Cyrl-RS"/>
              </w:rPr>
              <w:t>programa</w:t>
            </w:r>
            <w:r w:rsidR="006469C7" w:rsidRPr="003839DF">
              <w:rPr>
                <w:rFonts w:ascii="Calibri" w:hAnsi="Calibri"/>
                <w:i/>
                <w:lang w:val="sr-Cyrl-RS"/>
              </w:rPr>
              <w:t xml:space="preserve">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126314" w:rsidRDefault="0012631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126314" w:rsidRDefault="0012631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126314" w:rsidRDefault="00126314" w:rsidP="006469C7">
      <w:pPr>
        <w:rPr>
          <w:rFonts w:ascii="Arial" w:hAnsi="Arial" w:cs="Arial"/>
          <w:b/>
          <w:lang w:val="sr-Latn-CS"/>
        </w:rPr>
      </w:pPr>
    </w:p>
    <w:p w:rsidR="00126314" w:rsidRDefault="00126314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A861A5" w:rsidP="006469C7">
      <w:pPr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</w:rPr>
        <w:t>KODEKS</w:t>
      </w:r>
      <w:r w:rsidR="006469C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POSLOVNE</w:t>
      </w:r>
      <w:r w:rsidR="006469C7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ETIKE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</w:t>
            </w:r>
            <w:r w:rsidR="00A861A5">
              <w:rPr>
                <w:rFonts w:ascii="Calibri" w:hAnsi="Calibri"/>
                <w:i/>
                <w:sz w:val="22"/>
                <w:szCs w:val="22"/>
                <w:lang w:val="sr-Cyrl-RS"/>
              </w:rPr>
              <w:t>Prihvatam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B847FF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B847FF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0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A861A5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>Ne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>prihvatam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</w:t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B847FF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B847FF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 w:rsidR="006469C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</w:tc>
      </w:tr>
    </w:tbl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A861A5" w:rsidP="006469C7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ZJAVA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A861A5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>
        <w:rPr>
          <w:rFonts w:ascii="Calibri" w:hAnsi="Calibri"/>
          <w:i/>
          <w:sz w:val="22"/>
          <w:szCs w:val="22"/>
          <w:lang w:val="sr-Cyrl-RS"/>
        </w:rPr>
        <w:t>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vo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osadašnje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ad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idržava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a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Kodeks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lovn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eti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 </w:t>
      </w:r>
      <w:r>
        <w:rPr>
          <w:rFonts w:ascii="Calibri" w:hAnsi="Calibri"/>
          <w:i/>
          <w:sz w:val="22"/>
          <w:szCs w:val="22"/>
          <w:lang w:val="sr-Cyrl-RS"/>
        </w:rPr>
        <w:t>z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ademsk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sobl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voji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našanje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ijedno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isa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vrijedi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redb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ko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no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moraln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časn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govorno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tupan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članov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adems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zajednic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>.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A861A5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>
        <w:rPr>
          <w:rFonts w:ascii="Calibri" w:hAnsi="Calibri"/>
          <w:i/>
          <w:sz w:val="22"/>
          <w:szCs w:val="22"/>
          <w:lang w:val="sr-Cyrl-RS"/>
        </w:rPr>
        <w:t>Obavezujem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ć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u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tupcim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četn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reditacij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školskih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ustanov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tudijskih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ogram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cenzi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tudijskih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rogram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pridržavat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načela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kademske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čestitosti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definisanih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Zakonom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m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brazovanju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publike</w:t>
      </w:r>
      <w:r w:rsidR="00AA7755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rps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, </w:t>
      </w:r>
      <w:r>
        <w:rPr>
          <w:rFonts w:ascii="Calibri" w:hAnsi="Calibri"/>
          <w:i/>
          <w:sz w:val="22"/>
          <w:szCs w:val="22"/>
          <w:lang w:val="sr-Cyrl-RS"/>
        </w:rPr>
        <w:t>t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dredbi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Kodeksa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poslovn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eti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Agencije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za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visoko</w:t>
      </w:r>
      <w:r w:rsidR="006469C7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obrazovanj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Republi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 </w:t>
      </w:r>
      <w:r>
        <w:rPr>
          <w:rFonts w:ascii="Calibri" w:hAnsi="Calibri"/>
          <w:i/>
          <w:sz w:val="22"/>
          <w:szCs w:val="22"/>
          <w:lang w:val="sr-Cyrl-RS"/>
        </w:rPr>
        <w:t>Srpske</w:t>
      </w:r>
      <w:r w:rsidR="006469C7" w:rsidRPr="00AB62A0">
        <w:rPr>
          <w:rFonts w:ascii="Calibri" w:hAnsi="Calibri"/>
          <w:i/>
          <w:sz w:val="22"/>
          <w:szCs w:val="22"/>
          <w:lang w:val="sr-Cyrl-RS"/>
        </w:rPr>
        <w:t xml:space="preserve">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A861A5" w:rsidP="006469C7">
      <w:pPr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b/>
          <w:i/>
          <w:lang w:val="sr-Cyrl-RS"/>
        </w:rPr>
        <w:t>Podatke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zjave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z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P</w:t>
      </w:r>
      <w:r>
        <w:rPr>
          <w:rFonts w:ascii="Arial" w:hAnsi="Arial" w:cs="Arial"/>
          <w:b/>
          <w:i/>
          <w:lang w:val="sr-Latn-CS"/>
        </w:rPr>
        <w:t>rijav</w:t>
      </w:r>
      <w:r>
        <w:rPr>
          <w:rFonts w:ascii="Arial" w:hAnsi="Arial" w:cs="Arial"/>
          <w:b/>
          <w:i/>
          <w:lang w:val="sr-Cyrl-RS"/>
        </w:rPr>
        <w:t>e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za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recenzenta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navodi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i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daje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Cyrl-RS"/>
        </w:rPr>
        <w:t>pod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Latn-CS"/>
        </w:rPr>
        <w:t>pod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punom</w:t>
      </w:r>
      <w:r w:rsidR="006469C7" w:rsidRPr="0087723F"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  <w:lang w:val="sr-Latn-CS"/>
        </w:rPr>
        <w:t>materijalnom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i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Cyrl-RS"/>
        </w:rPr>
        <w:t>moralnom</w:t>
      </w:r>
      <w:r w:rsidR="006469C7" w:rsidRPr="0087723F">
        <w:rPr>
          <w:rFonts w:ascii="Arial" w:hAnsi="Arial" w:cs="Arial"/>
          <w:b/>
          <w:i/>
          <w:lang w:val="sr-Latn-CS"/>
        </w:rPr>
        <w:t xml:space="preserve"> </w:t>
      </w:r>
      <w:r>
        <w:rPr>
          <w:rFonts w:ascii="Arial" w:hAnsi="Arial" w:cs="Arial"/>
          <w:b/>
          <w:i/>
          <w:lang w:val="sr-Latn-CS"/>
        </w:rPr>
        <w:t>odgovornošću</w:t>
      </w:r>
      <w:r w:rsidR="006469C7" w:rsidRPr="0087723F">
        <w:rPr>
          <w:rFonts w:ascii="Arial" w:hAnsi="Arial" w:cs="Arial"/>
          <w:b/>
          <w:i/>
          <w:lang w:val="sr-Latn-CS"/>
        </w:rPr>
        <w:t>.</w:t>
      </w:r>
      <w:r w:rsidR="006469C7"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="00A861A5">
        <w:rPr>
          <w:rFonts w:ascii="Arial" w:hAnsi="Arial" w:cs="Arial"/>
          <w:lang w:val="sr-Cyrl-RS"/>
        </w:rPr>
        <w:t>Potpis</w:t>
      </w:r>
      <w:r w:rsidRPr="00FC5A54">
        <w:rPr>
          <w:rFonts w:ascii="Arial" w:hAnsi="Arial" w:cs="Arial"/>
          <w:lang w:val="sr-Cyrl-RS"/>
        </w:rPr>
        <w:t xml:space="preserve">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6469C7" w:rsidRPr="00FC5A54" w:rsidRDefault="006469C7" w:rsidP="006469C7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p w:rsidR="004676A7" w:rsidRPr="006469C7" w:rsidRDefault="004676A7" w:rsidP="006469C7"/>
    <w:sectPr w:rsidR="004676A7" w:rsidRPr="006469C7" w:rsidSect="00E41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FF" w:rsidRDefault="00B847FF" w:rsidP="00E41D2E">
      <w:r>
        <w:separator/>
      </w:r>
    </w:p>
  </w:endnote>
  <w:endnote w:type="continuationSeparator" w:id="0">
    <w:p w:rsidR="00B847FF" w:rsidRDefault="00B847FF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A5" w:rsidRDefault="00A86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954ED1">
    <w:pPr>
      <w:pStyle w:val="Footer"/>
    </w:pPr>
    <w:bookmarkStart w:id="2" w:name="_GoBack"/>
    <w:bookmarkEnd w:id="2"/>
    <w:r>
      <w:rPr>
        <w:noProof/>
        <w:lang w:val="en-GB" w:eastAsia="en-GB"/>
      </w:rPr>
      <w:drawing>
        <wp:inline distT="0" distB="0" distL="0" distR="0" wp14:anchorId="5554FD2D">
          <wp:extent cx="5730875" cy="2622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A5" w:rsidRDefault="00A86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FF" w:rsidRDefault="00B847FF" w:rsidP="00E41D2E">
      <w:r>
        <w:separator/>
      </w:r>
    </w:p>
  </w:footnote>
  <w:footnote w:type="continuationSeparator" w:id="0">
    <w:p w:rsidR="00B847FF" w:rsidRDefault="00B847FF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A5" w:rsidRDefault="00A86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GB" w:eastAsia="en-GB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A5" w:rsidRDefault="00A861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10335F"/>
    <w:rsid w:val="00126314"/>
    <w:rsid w:val="002B61D6"/>
    <w:rsid w:val="00373B81"/>
    <w:rsid w:val="00390446"/>
    <w:rsid w:val="00435620"/>
    <w:rsid w:val="004676A7"/>
    <w:rsid w:val="004E0470"/>
    <w:rsid w:val="00543CC1"/>
    <w:rsid w:val="0057329E"/>
    <w:rsid w:val="00643D80"/>
    <w:rsid w:val="006469C7"/>
    <w:rsid w:val="006D1925"/>
    <w:rsid w:val="00726EA3"/>
    <w:rsid w:val="0075703D"/>
    <w:rsid w:val="0079532F"/>
    <w:rsid w:val="00954ED1"/>
    <w:rsid w:val="00A861A5"/>
    <w:rsid w:val="00AA6EC6"/>
    <w:rsid w:val="00AA7755"/>
    <w:rsid w:val="00AC4091"/>
    <w:rsid w:val="00B21714"/>
    <w:rsid w:val="00B847FF"/>
    <w:rsid w:val="00C61EFA"/>
    <w:rsid w:val="00C65E4A"/>
    <w:rsid w:val="00D925AA"/>
    <w:rsid w:val="00D95D6B"/>
    <w:rsid w:val="00E12E39"/>
    <w:rsid w:val="00E4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C12E-E062-4029-9E15-A103B26D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Aleksandra Milanovic</cp:lastModifiedBy>
  <cp:revision>2</cp:revision>
  <cp:lastPrinted>2021-01-22T08:20:00Z</cp:lastPrinted>
  <dcterms:created xsi:type="dcterms:W3CDTF">2023-01-12T08:30:00Z</dcterms:created>
  <dcterms:modified xsi:type="dcterms:W3CDTF">2023-01-12T08:30:00Z</dcterms:modified>
</cp:coreProperties>
</file>